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4CE9DABA" w:rsidR="004C378A" w:rsidRPr="007B4B79" w:rsidRDefault="00D41C30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2E3FB0F2" w:rsidR="004C378A" w:rsidRPr="007B4B79" w:rsidRDefault="00D41C30" w:rsidP="004C378A">
            <w:r>
              <w:t>11511985</w:t>
            </w:r>
          </w:p>
        </w:tc>
      </w:tr>
      <w:tr w:rsidR="004C378A" w:rsidRPr="007B4B79" w14:paraId="6D496C34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60CBE7A" w:rsidR="004C378A" w:rsidRPr="007B4B79" w:rsidRDefault="0089443B" w:rsidP="004C378A">
            <w:r w:rsidRPr="0089443B">
              <w:t>Tartu mnt 63, Kesklinna linnaosa, 10115 Tallinn, Harju maakon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258BDCC6" w:rsidR="004C378A" w:rsidRPr="007B4B79" w:rsidRDefault="00D41C30" w:rsidP="004C378A">
            <w:r>
              <w:t>Siim Urm, 56976669, siim.urm@storaenso.com</w:t>
            </w:r>
          </w:p>
        </w:tc>
      </w:tr>
      <w:tr w:rsidR="004C378A" w:rsidRPr="007B4B79" w14:paraId="0D80BBD2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18056E4A" w:rsidR="004C378A" w:rsidRPr="007B4B79" w:rsidRDefault="00D41C30" w:rsidP="00D41C30">
            <w:pPr>
              <w:pStyle w:val="NoSpacing"/>
              <w:jc w:val="center"/>
              <w:rPr>
                <w:lang w:val="et-EE"/>
              </w:rPr>
            </w:pPr>
            <w:r w:rsidRPr="00D41C30">
              <w:rPr>
                <w:lang w:val="et-EE"/>
              </w:rPr>
              <w:t>Tee number</w:t>
            </w:r>
            <w:r>
              <w:rPr>
                <w:lang w:val="et-EE"/>
              </w:rPr>
              <w:t xml:space="preserve"> </w:t>
            </w:r>
            <w:r w:rsidR="00A42BA0">
              <w:rPr>
                <w:lang w:val="et-EE"/>
              </w:rPr>
              <w:t>15211</w:t>
            </w:r>
            <w:r>
              <w:rPr>
                <w:lang w:val="et-EE"/>
              </w:rPr>
              <w:t xml:space="preserve">, </w:t>
            </w:r>
            <w:proofErr w:type="spellStart"/>
            <w:r w:rsidR="00A42BA0" w:rsidRPr="00A42BA0">
              <w:rPr>
                <w:lang w:val="et-EE"/>
              </w:rPr>
              <w:t>Põikva</w:t>
            </w:r>
            <w:proofErr w:type="spellEnd"/>
            <w:r w:rsidR="00A42BA0" w:rsidRPr="00A42BA0">
              <w:rPr>
                <w:lang w:val="et-EE"/>
              </w:rPr>
              <w:t>-Pikkmetsa tee</w:t>
            </w:r>
            <w:r>
              <w:rPr>
                <w:lang w:val="et-EE"/>
              </w:rPr>
              <w:t xml:space="preserve">, </w:t>
            </w:r>
            <w:r w:rsidR="004638B5" w:rsidRPr="004638B5">
              <w:rPr>
                <w:lang w:val="et-EE"/>
              </w:rPr>
              <w:t>2,4</w:t>
            </w:r>
            <w:r w:rsidR="004638B5">
              <w:rPr>
                <w:lang w:val="et-EE"/>
              </w:rPr>
              <w:t>0</w:t>
            </w:r>
            <w:r w:rsidR="004638B5" w:rsidRPr="004638B5">
              <w:rPr>
                <w:lang w:val="et-EE"/>
              </w:rPr>
              <w:t>-2,48</w:t>
            </w:r>
            <w:r w:rsidR="004638B5">
              <w:rPr>
                <w:lang w:val="et-EE"/>
              </w:rPr>
              <w:t xml:space="preserve">; </w:t>
            </w:r>
            <w:r w:rsidR="004638B5" w:rsidRPr="004638B5">
              <w:rPr>
                <w:lang w:val="et-EE"/>
              </w:rPr>
              <w:t>2,75-2,82; 3</w:t>
            </w:r>
            <w:r w:rsidR="004638B5">
              <w:rPr>
                <w:lang w:val="et-EE"/>
              </w:rPr>
              <w:t>,0</w:t>
            </w:r>
            <w:r w:rsidR="004638B5" w:rsidRPr="004638B5">
              <w:rPr>
                <w:lang w:val="et-EE"/>
              </w:rPr>
              <w:t xml:space="preserve">-,31 </w:t>
            </w:r>
            <w:r>
              <w:rPr>
                <w:lang w:val="et-EE"/>
              </w:rPr>
              <w:t xml:space="preserve">km, </w:t>
            </w:r>
            <w:r w:rsidR="00B65405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tee pool.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6AF76CB5" w:rsidR="004C378A" w:rsidRPr="007B4B79" w:rsidRDefault="00B6540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900 m3 hakkepuit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40DFE9C9" w:rsidR="004C378A" w:rsidRPr="007B4B79" w:rsidRDefault="00180C4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AC68EF">
              <w:rPr>
                <w:lang w:val="et-EE"/>
              </w:rPr>
              <w:t>.01.2026-28.02.2026</w:t>
            </w:r>
          </w:p>
        </w:tc>
      </w:tr>
      <w:tr w:rsidR="00AC68EF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AC68EF" w:rsidRPr="007B4B79" w:rsidRDefault="00AC68EF" w:rsidP="00AC68EF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2840333F" w:rsidR="00AC68EF" w:rsidRPr="007B4B79" w:rsidRDefault="00180C48" w:rsidP="00AC68E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02</w:t>
            </w:r>
            <w:r w:rsidR="00AC68EF">
              <w:rPr>
                <w:lang w:val="et-EE"/>
              </w:rPr>
              <w:t>.2026-28.02.2026</w:t>
            </w:r>
          </w:p>
        </w:tc>
      </w:tr>
      <w:tr w:rsidR="00AC68EF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AC68EF" w:rsidRPr="007B4B79" w:rsidRDefault="00AC68EF" w:rsidP="00AC68EF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4F76A513" w:rsidR="00AC68EF" w:rsidRPr="007B4B79" w:rsidRDefault="00E80998" w:rsidP="00AC68E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3.2026</w:t>
            </w:r>
          </w:p>
        </w:tc>
      </w:tr>
      <w:tr w:rsidR="00AC68EF" w:rsidRPr="007B4B79" w14:paraId="7A8BA80E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66A319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055567D8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98F9BB6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AC68EF" w:rsidRPr="007B4B79" w:rsidRDefault="00AC68EF" w:rsidP="00AC68EF"/>
          <w:p w14:paraId="3E7D40A0" w14:textId="77777777" w:rsidR="00AC68EF" w:rsidRPr="007B4B79" w:rsidRDefault="00AC68EF" w:rsidP="00AC68EF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AC68EF" w:rsidRPr="007B4B79" w:rsidRDefault="00AC68EF" w:rsidP="00AC68EF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AC68EF" w:rsidRPr="00BB03EC" w:rsidRDefault="00AC68EF" w:rsidP="00AC68EF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>
              <w:t>kooskõlastused (olemasolul)</w:t>
            </w:r>
          </w:p>
          <w:p w14:paraId="4C82C5B5" w14:textId="77777777" w:rsidR="00AC68EF" w:rsidRPr="007B4B79" w:rsidRDefault="00AC68EF" w:rsidP="00AC68EF"/>
        </w:tc>
      </w:tr>
      <w:tr w:rsidR="00AC68EF" w:rsidRPr="007B4B79" w14:paraId="7F8B1988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FAF9F9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AC68EF" w:rsidRPr="007B4B79" w:rsidRDefault="00AC68EF" w:rsidP="00AC68EF"/>
          <w:p w14:paraId="65BB02D6" w14:textId="77777777" w:rsidR="00AC68EF" w:rsidRPr="007B4B79" w:rsidRDefault="00AC68EF" w:rsidP="00AC68EF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AC68EF" w:rsidRPr="007B4B79" w:rsidRDefault="00AC68EF" w:rsidP="00AC68EF"/>
        </w:tc>
        <w:tc>
          <w:tcPr>
            <w:tcW w:w="1146" w:type="pct"/>
            <w:gridSpan w:val="2"/>
          </w:tcPr>
          <w:p w14:paraId="15A79FA8" w14:textId="77777777" w:rsidR="00AC68EF" w:rsidRPr="007B4B79" w:rsidRDefault="00AC68EF" w:rsidP="00AC68EF">
            <w:r w:rsidRPr="007B4B79">
              <w:t xml:space="preserve"> Esindusõiguse alus</w:t>
            </w:r>
          </w:p>
          <w:p w14:paraId="5AA49A4A" w14:textId="77777777" w:rsidR="00AC68EF" w:rsidRPr="007B4B79" w:rsidRDefault="00AC68EF" w:rsidP="00AC68EF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AC68EF" w:rsidRPr="007B4B79" w:rsidRDefault="00AC68EF" w:rsidP="00AC68EF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973194C" w:rsidR="00AC68EF" w:rsidRPr="007B4B79" w:rsidRDefault="00AC68EF" w:rsidP="00AC68EF">
            <w:r w:rsidRPr="007B4B79">
              <w:t xml:space="preserve"> </w:t>
            </w:r>
            <w:r>
              <w:t>x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AC68EF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AC68EF" w:rsidRPr="007B4B79" w:rsidRDefault="00AC68EF" w:rsidP="00AC68EF"/>
        </w:tc>
        <w:tc>
          <w:tcPr>
            <w:tcW w:w="1146" w:type="pct"/>
            <w:gridSpan w:val="2"/>
          </w:tcPr>
          <w:p w14:paraId="67A17AA5" w14:textId="77777777" w:rsidR="00AC68EF" w:rsidRPr="007B4B79" w:rsidRDefault="00AC68EF" w:rsidP="00AC68EF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AC68EF" w:rsidRPr="007B4B79" w:rsidRDefault="00AC68EF" w:rsidP="00AC68EF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0C48"/>
    <w:rsid w:val="00180D5E"/>
    <w:rsid w:val="00187867"/>
    <w:rsid w:val="001962F9"/>
    <w:rsid w:val="001A1679"/>
    <w:rsid w:val="001C16E3"/>
    <w:rsid w:val="001F241A"/>
    <w:rsid w:val="002019B0"/>
    <w:rsid w:val="00201ABC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3410"/>
    <w:rsid w:val="003841EF"/>
    <w:rsid w:val="00385B85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38B5"/>
    <w:rsid w:val="004754C5"/>
    <w:rsid w:val="004A1250"/>
    <w:rsid w:val="004A6B68"/>
    <w:rsid w:val="004C378A"/>
    <w:rsid w:val="004E6E66"/>
    <w:rsid w:val="00531869"/>
    <w:rsid w:val="005365A3"/>
    <w:rsid w:val="00546F87"/>
    <w:rsid w:val="00561A90"/>
    <w:rsid w:val="005751BD"/>
    <w:rsid w:val="00575E1A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399F"/>
    <w:rsid w:val="006A2E18"/>
    <w:rsid w:val="006A47E2"/>
    <w:rsid w:val="006D1A2E"/>
    <w:rsid w:val="006D4809"/>
    <w:rsid w:val="006D572A"/>
    <w:rsid w:val="00710A7B"/>
    <w:rsid w:val="00717D14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9443B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349C1"/>
    <w:rsid w:val="00A42BA0"/>
    <w:rsid w:val="00A62C27"/>
    <w:rsid w:val="00A72FA2"/>
    <w:rsid w:val="00A90EB5"/>
    <w:rsid w:val="00A93DB5"/>
    <w:rsid w:val="00AA5BFE"/>
    <w:rsid w:val="00AC68EF"/>
    <w:rsid w:val="00AD27B1"/>
    <w:rsid w:val="00AD6168"/>
    <w:rsid w:val="00AF6B33"/>
    <w:rsid w:val="00B131FD"/>
    <w:rsid w:val="00B13B66"/>
    <w:rsid w:val="00B4508D"/>
    <w:rsid w:val="00B65405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41C30"/>
    <w:rsid w:val="00D55BAE"/>
    <w:rsid w:val="00D56181"/>
    <w:rsid w:val="00D62BF0"/>
    <w:rsid w:val="00D807CB"/>
    <w:rsid w:val="00D8328F"/>
    <w:rsid w:val="00DA1171"/>
    <w:rsid w:val="00DB53C4"/>
    <w:rsid w:val="00DB6076"/>
    <w:rsid w:val="00E324A3"/>
    <w:rsid w:val="00E640BE"/>
    <w:rsid w:val="00E6468C"/>
    <w:rsid w:val="00E65EB7"/>
    <w:rsid w:val="00E73F9C"/>
    <w:rsid w:val="00E80998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26B92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7443BA2A8F4E80A1041AF520DF26" ma:contentTypeVersion="15" ma:contentTypeDescription="Create a new document." ma:contentTypeScope="" ma:versionID="635cb63e9bfdbda10f3455768258fbb0">
  <xsd:schema xmlns:xsd="http://www.w3.org/2001/XMLSchema" xmlns:xs="http://www.w3.org/2001/XMLSchema" xmlns:p="http://schemas.microsoft.com/office/2006/metadata/properties" xmlns:ns2="72af6eeb-5f16-476e-b979-60d7667a0520" xmlns:ns3="b7600317-44c3-4d61-9df0-50324f6ac568" targetNamespace="http://schemas.microsoft.com/office/2006/metadata/properties" ma:root="true" ma:fieldsID="21035e6c7a9c50debd8ceae13ad9b9f2" ns2:_="" ns3:_="">
    <xsd:import namespace="72af6eeb-5f16-476e-b979-60d7667a0520"/>
    <xsd:import namespace="b7600317-44c3-4d61-9df0-50324f6a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6eeb-5f16-476e-b979-60d7667a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72af6eeb-5f16-476e-b979-60d7667a05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0A616-E4C7-447E-A2D6-9387133D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6eeb-5f16-476e-b979-60d7667a0520"/>
    <ds:schemaRef ds:uri="b7600317-44c3-4d61-9df0-50324f6a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72af6eeb-5f16-476e-b979-60d7667a0520"/>
  </ds:schemaRefs>
</ds:datastoreItem>
</file>

<file path=customXml/itemProps4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113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, Siim</cp:lastModifiedBy>
  <cp:revision>16</cp:revision>
  <cp:lastPrinted>2013-01-31T06:41:00Z</cp:lastPrinted>
  <dcterms:created xsi:type="dcterms:W3CDTF">2024-10-22T06:30:00Z</dcterms:created>
  <dcterms:modified xsi:type="dcterms:W3CDTF">2026-0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7443BA2A8F4E80A1041AF520DF26</vt:lpwstr>
  </property>
</Properties>
</file>